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8026" w14:textId="77777777" w:rsidR="002A0FEA" w:rsidRPr="00F527CB" w:rsidRDefault="002A0FEA" w:rsidP="002A0FEA">
      <w:pPr>
        <w:pStyle w:val="Tytu"/>
        <w:rPr>
          <w:rFonts w:ascii="Calibri" w:hAnsi="Calibri" w:cs="Calibri"/>
          <w:sz w:val="22"/>
          <w:szCs w:val="22"/>
        </w:rPr>
      </w:pPr>
    </w:p>
    <w:p w14:paraId="2E38E954" w14:textId="77777777" w:rsidR="002A0FEA" w:rsidRPr="00F527CB" w:rsidRDefault="002A0FEA" w:rsidP="002A0FEA">
      <w:pPr>
        <w:pStyle w:val="Tytu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OŚWIADCZENIE</w:t>
      </w:r>
    </w:p>
    <w:p w14:paraId="585C05D8" w14:textId="43E2D24D" w:rsidR="00C00102" w:rsidRPr="00F527CB" w:rsidRDefault="00C00102" w:rsidP="002A0FEA">
      <w:pPr>
        <w:pStyle w:val="Tytu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o spełnianiu warunków udziału</w:t>
      </w:r>
      <w:r w:rsidR="008E501A" w:rsidRPr="00F527CB">
        <w:rPr>
          <w:rFonts w:ascii="Calibri" w:hAnsi="Calibri" w:cs="Calibri"/>
          <w:sz w:val="22"/>
          <w:szCs w:val="22"/>
        </w:rPr>
        <w:t xml:space="preserve"> w postępowaniu</w:t>
      </w:r>
      <w:r w:rsidRPr="00F527CB">
        <w:rPr>
          <w:rFonts w:ascii="Calibri" w:hAnsi="Calibri" w:cs="Calibri"/>
          <w:sz w:val="22"/>
          <w:szCs w:val="22"/>
        </w:rPr>
        <w:t xml:space="preserve"> </w:t>
      </w:r>
      <w:r w:rsidR="00540D0A" w:rsidRPr="00F527CB">
        <w:rPr>
          <w:rFonts w:ascii="Calibri" w:hAnsi="Calibri" w:cs="Calibri"/>
          <w:sz w:val="22"/>
          <w:szCs w:val="22"/>
        </w:rPr>
        <w:br/>
      </w:r>
      <w:r w:rsidR="008E501A" w:rsidRPr="00F527CB">
        <w:rPr>
          <w:rFonts w:ascii="Calibri" w:hAnsi="Calibri" w:cs="Calibri"/>
          <w:sz w:val="22"/>
          <w:szCs w:val="22"/>
        </w:rPr>
        <w:t>i braku podstaw wykluczenia</w:t>
      </w:r>
      <w:r w:rsidR="00877D5F" w:rsidRPr="00F527CB">
        <w:rPr>
          <w:rFonts w:ascii="Calibri" w:hAnsi="Calibri" w:cs="Calibri"/>
          <w:sz w:val="22"/>
          <w:szCs w:val="22"/>
        </w:rPr>
        <w:t xml:space="preserve"> z postępowania</w:t>
      </w:r>
    </w:p>
    <w:p w14:paraId="5D591080" w14:textId="77777777" w:rsidR="002A0FEA" w:rsidRPr="00F527CB" w:rsidRDefault="002A0FEA" w:rsidP="002A0FEA">
      <w:pPr>
        <w:pStyle w:val="Tekstpodstawowywcity"/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p w14:paraId="3CDAE0F5" w14:textId="77777777" w:rsidR="002A0FEA" w:rsidRPr="00F527CB" w:rsidRDefault="002A0FEA" w:rsidP="002A0FEA">
      <w:pPr>
        <w:pStyle w:val="Tekstpodstawowywcity"/>
        <w:spacing w:line="360" w:lineRule="auto"/>
        <w:jc w:val="right"/>
        <w:rPr>
          <w:rFonts w:ascii="Calibri" w:hAnsi="Calibri" w:cs="Calibri"/>
          <w:sz w:val="22"/>
          <w:szCs w:val="22"/>
        </w:rPr>
      </w:pPr>
    </w:p>
    <w:p w14:paraId="14CE2F27" w14:textId="7C51F0B9" w:rsidR="008C14AE" w:rsidRPr="00F527CB" w:rsidRDefault="008C14AE" w:rsidP="008C14AE">
      <w:pPr>
        <w:pStyle w:val="Tekstpodstawowywcity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Nazwa Wykonawcy</w:t>
      </w:r>
      <w:r w:rsidRPr="00F527CB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527CB">
        <w:rPr>
          <w:rFonts w:ascii="Calibri" w:hAnsi="Calibri" w:cs="Calibri"/>
          <w:sz w:val="22"/>
          <w:szCs w:val="22"/>
        </w:rPr>
        <w:t>:</w:t>
      </w:r>
      <w:r w:rsidRPr="00F527CB">
        <w:rPr>
          <w:rFonts w:ascii="Calibri" w:hAnsi="Calibri" w:cs="Calibri"/>
          <w:sz w:val="22"/>
          <w:szCs w:val="22"/>
        </w:rPr>
        <w:tab/>
      </w:r>
      <w:r w:rsidR="0099604D" w:rsidRPr="00F527CB">
        <w:rPr>
          <w:rFonts w:ascii="Calibri" w:hAnsi="Calibri" w:cs="Calibri"/>
          <w:sz w:val="22"/>
          <w:szCs w:val="22"/>
        </w:rPr>
        <w:tab/>
      </w:r>
      <w:r w:rsidRPr="00F527CB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44F3BA4B" w14:textId="77777777" w:rsidR="008C14AE" w:rsidRPr="00F527CB" w:rsidRDefault="008C14AE" w:rsidP="008C14AE">
      <w:pPr>
        <w:pStyle w:val="Tekstpodstawowywcity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553EA1E4" w14:textId="3E7AD684" w:rsidR="008C14AE" w:rsidRPr="00F527CB" w:rsidRDefault="008C14AE" w:rsidP="008C14AE">
      <w:pPr>
        <w:pStyle w:val="Tekstpodstawowywcity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Adres Wykonawcy:</w:t>
      </w:r>
      <w:r w:rsidRPr="00F527CB">
        <w:rPr>
          <w:rFonts w:ascii="Calibri" w:hAnsi="Calibri" w:cs="Calibri"/>
          <w:sz w:val="22"/>
          <w:szCs w:val="22"/>
        </w:rPr>
        <w:tab/>
      </w:r>
      <w:r w:rsidR="0099604D" w:rsidRPr="00F527CB">
        <w:rPr>
          <w:rFonts w:ascii="Calibri" w:hAnsi="Calibri" w:cs="Calibri"/>
          <w:sz w:val="22"/>
          <w:szCs w:val="22"/>
        </w:rPr>
        <w:tab/>
      </w:r>
      <w:r w:rsidRPr="00F527CB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5ED58F14" w14:textId="77777777" w:rsidR="008C14AE" w:rsidRPr="00F527CB" w:rsidRDefault="008C14AE" w:rsidP="008C14AE">
      <w:pPr>
        <w:pStyle w:val="Tekstpodstawowywcity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714A56E" w14:textId="5BD70583" w:rsidR="0099604D" w:rsidRPr="00F527CB" w:rsidRDefault="0099604D" w:rsidP="0099604D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62FB630E" w14:textId="77777777" w:rsidR="008A1D80" w:rsidRPr="00F527CB" w:rsidRDefault="008A1D80" w:rsidP="0099604D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41DED7A5" w14:textId="5ED8163F" w:rsidR="008C14AE" w:rsidRPr="00F527CB" w:rsidRDefault="008C14AE" w:rsidP="0099604D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P</w:t>
      </w:r>
      <w:r w:rsidR="0099604D" w:rsidRPr="00F527CB">
        <w:rPr>
          <w:rFonts w:ascii="Calibri" w:hAnsi="Calibri" w:cs="Calibri"/>
          <w:sz w:val="22"/>
          <w:szCs w:val="22"/>
        </w:rPr>
        <w:t>rzy</w:t>
      </w:r>
      <w:r w:rsidRPr="00F527CB">
        <w:rPr>
          <w:rFonts w:ascii="Calibri" w:hAnsi="Calibri" w:cs="Calibri"/>
          <w:sz w:val="22"/>
          <w:szCs w:val="22"/>
        </w:rPr>
        <w:t xml:space="preserve">stępując do postępowania o udzielenie zamówienia publicznego na świadczenie usług pocztowych dla Związku Międzygminnego "Gospodarka Odpadami Aglomeracji Poznańskiej" </w:t>
      </w:r>
      <w:r w:rsidR="00E475BE" w:rsidRPr="00F527CB">
        <w:rPr>
          <w:rFonts w:ascii="Calibri" w:hAnsi="Calibri" w:cs="Calibri"/>
          <w:sz w:val="22"/>
          <w:szCs w:val="22"/>
        </w:rPr>
        <w:t>w roku 202</w:t>
      </w:r>
      <w:r w:rsidR="006151D6" w:rsidRPr="00F527CB">
        <w:rPr>
          <w:rFonts w:ascii="Calibri" w:hAnsi="Calibri" w:cs="Calibri"/>
          <w:sz w:val="22"/>
          <w:szCs w:val="22"/>
        </w:rPr>
        <w:t>2</w:t>
      </w:r>
      <w:r w:rsidR="009A560F" w:rsidRPr="00F527CB">
        <w:rPr>
          <w:rFonts w:ascii="Calibri" w:hAnsi="Calibri" w:cs="Calibri"/>
          <w:sz w:val="22"/>
          <w:szCs w:val="22"/>
        </w:rPr>
        <w:t xml:space="preserve"> (sygn. ZP.271.</w:t>
      </w:r>
      <w:r w:rsidR="006151D6" w:rsidRPr="00F527CB">
        <w:rPr>
          <w:rFonts w:ascii="Calibri" w:hAnsi="Calibri" w:cs="Calibri"/>
          <w:sz w:val="22"/>
          <w:szCs w:val="22"/>
        </w:rPr>
        <w:t>1</w:t>
      </w:r>
      <w:r w:rsidR="009A560F" w:rsidRPr="00F527CB">
        <w:rPr>
          <w:rFonts w:ascii="Calibri" w:hAnsi="Calibri" w:cs="Calibri"/>
          <w:sz w:val="22"/>
          <w:szCs w:val="22"/>
        </w:rPr>
        <w:t>.202</w:t>
      </w:r>
      <w:r w:rsidR="006151D6" w:rsidRPr="00F527CB">
        <w:rPr>
          <w:rFonts w:ascii="Calibri" w:hAnsi="Calibri" w:cs="Calibri"/>
          <w:sz w:val="22"/>
          <w:szCs w:val="22"/>
        </w:rPr>
        <w:t>1</w:t>
      </w:r>
      <w:r w:rsidR="009A560F" w:rsidRPr="00F527CB">
        <w:rPr>
          <w:rFonts w:ascii="Calibri" w:hAnsi="Calibri" w:cs="Calibri"/>
          <w:sz w:val="22"/>
          <w:szCs w:val="22"/>
        </w:rPr>
        <w:t>)</w:t>
      </w:r>
      <w:r w:rsidR="00E475BE" w:rsidRPr="00F527CB">
        <w:rPr>
          <w:rFonts w:ascii="Calibri" w:hAnsi="Calibri" w:cs="Calibri"/>
          <w:sz w:val="22"/>
          <w:szCs w:val="22"/>
        </w:rPr>
        <w:t xml:space="preserve"> </w:t>
      </w:r>
      <w:r w:rsidRPr="00F527CB">
        <w:rPr>
          <w:rFonts w:ascii="Calibri" w:hAnsi="Calibri" w:cs="Calibri"/>
          <w:sz w:val="22"/>
          <w:szCs w:val="22"/>
        </w:rPr>
        <w:t xml:space="preserve">oświadczam, że </w:t>
      </w:r>
      <w:r w:rsidR="00CA1B94">
        <w:rPr>
          <w:rFonts w:ascii="Calibri" w:hAnsi="Calibri" w:cs="Calibri"/>
          <w:sz w:val="22"/>
          <w:szCs w:val="22"/>
        </w:rPr>
        <w:t>wykonawca</w:t>
      </w:r>
      <w:r w:rsidRPr="00F527CB">
        <w:rPr>
          <w:rFonts w:ascii="Calibri" w:hAnsi="Calibri" w:cs="Calibri"/>
          <w:sz w:val="22"/>
          <w:szCs w:val="22"/>
        </w:rPr>
        <w:t xml:space="preserve"> </w:t>
      </w:r>
      <w:r w:rsidR="0099604D" w:rsidRPr="00F527CB">
        <w:rPr>
          <w:rFonts w:ascii="Calibri" w:hAnsi="Calibri" w:cs="Calibri"/>
          <w:sz w:val="22"/>
          <w:szCs w:val="22"/>
        </w:rPr>
        <w:t>spełnia warun</w:t>
      </w:r>
      <w:r w:rsidR="00CA1B94">
        <w:rPr>
          <w:rFonts w:ascii="Calibri" w:hAnsi="Calibri" w:cs="Calibri"/>
          <w:sz w:val="22"/>
          <w:szCs w:val="22"/>
        </w:rPr>
        <w:t>ek</w:t>
      </w:r>
      <w:r w:rsidR="0099604D" w:rsidRPr="00F527CB">
        <w:rPr>
          <w:rFonts w:ascii="Calibri" w:hAnsi="Calibri" w:cs="Calibri"/>
          <w:sz w:val="22"/>
          <w:szCs w:val="22"/>
        </w:rPr>
        <w:t xml:space="preserve"> udziału w postepowaniu oraz nie podlega wykluczeniu z post</w:t>
      </w:r>
      <w:r w:rsidR="008A1D80" w:rsidRPr="00F527CB">
        <w:rPr>
          <w:rFonts w:ascii="Calibri" w:hAnsi="Calibri" w:cs="Calibri"/>
          <w:sz w:val="22"/>
          <w:szCs w:val="22"/>
        </w:rPr>
        <w:t>ę</w:t>
      </w:r>
      <w:r w:rsidR="0099604D" w:rsidRPr="00F527CB">
        <w:rPr>
          <w:rFonts w:ascii="Calibri" w:hAnsi="Calibri" w:cs="Calibri"/>
          <w:sz w:val="22"/>
          <w:szCs w:val="22"/>
        </w:rPr>
        <w:t>powania.</w:t>
      </w:r>
      <w:r w:rsidR="008A1D80" w:rsidRPr="00F527CB">
        <w:rPr>
          <w:rFonts w:ascii="Calibri" w:hAnsi="Calibri" w:cs="Calibri"/>
          <w:sz w:val="22"/>
          <w:szCs w:val="22"/>
        </w:rPr>
        <w:t xml:space="preserve"> </w:t>
      </w:r>
    </w:p>
    <w:p w14:paraId="5E74749E" w14:textId="0289867B" w:rsidR="002A0FEA" w:rsidRPr="00F527CB" w:rsidRDefault="002A0FEA" w:rsidP="002A0FEA">
      <w:pPr>
        <w:jc w:val="both"/>
        <w:rPr>
          <w:rFonts w:ascii="Calibri" w:hAnsi="Calibri" w:cs="Calibri"/>
          <w:sz w:val="22"/>
          <w:szCs w:val="22"/>
        </w:rPr>
      </w:pPr>
    </w:p>
    <w:p w14:paraId="70F8BC27" w14:textId="1157091A" w:rsidR="008C14AE" w:rsidRPr="00F527CB" w:rsidRDefault="008C14AE" w:rsidP="002A0FEA">
      <w:pPr>
        <w:jc w:val="both"/>
        <w:rPr>
          <w:rFonts w:ascii="Calibri" w:hAnsi="Calibri" w:cs="Calibri"/>
          <w:sz w:val="22"/>
          <w:szCs w:val="22"/>
        </w:rPr>
      </w:pPr>
    </w:p>
    <w:p w14:paraId="5304E843" w14:textId="499F8C46" w:rsidR="008C14AE" w:rsidRPr="00F527CB" w:rsidRDefault="008C14AE" w:rsidP="002A0FEA">
      <w:pPr>
        <w:jc w:val="both"/>
        <w:rPr>
          <w:rFonts w:ascii="Calibri" w:hAnsi="Calibri" w:cs="Calibri"/>
          <w:sz w:val="22"/>
          <w:szCs w:val="22"/>
        </w:rPr>
      </w:pPr>
    </w:p>
    <w:p w14:paraId="08D525C9" w14:textId="74174704" w:rsidR="008A1D80" w:rsidRPr="00F527CB" w:rsidRDefault="008A1D80" w:rsidP="002A0FEA">
      <w:pPr>
        <w:jc w:val="both"/>
        <w:rPr>
          <w:rFonts w:ascii="Calibri" w:hAnsi="Calibri" w:cs="Calibri"/>
          <w:sz w:val="22"/>
          <w:szCs w:val="22"/>
        </w:rPr>
      </w:pPr>
    </w:p>
    <w:p w14:paraId="3E9BBF86" w14:textId="77777777" w:rsidR="008A1D80" w:rsidRPr="00F527CB" w:rsidRDefault="008A1D80" w:rsidP="008A1D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………………………………………</w:t>
      </w:r>
    </w:p>
    <w:p w14:paraId="780F5E7A" w14:textId="77777777" w:rsidR="008A1D80" w:rsidRPr="00F527CB" w:rsidRDefault="008A1D80" w:rsidP="008A1D8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527CB">
        <w:rPr>
          <w:rFonts w:ascii="Calibri" w:hAnsi="Calibri" w:cs="Calibri"/>
          <w:sz w:val="22"/>
          <w:szCs w:val="22"/>
        </w:rPr>
        <w:t>miejscowość, data</w:t>
      </w:r>
    </w:p>
    <w:p w14:paraId="00A8769E" w14:textId="77777777" w:rsidR="008A1D80" w:rsidRPr="00F527CB" w:rsidRDefault="008A1D80" w:rsidP="008A1D8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9DB4E75" w14:textId="77777777" w:rsidR="008A1D80" w:rsidRPr="00F527CB" w:rsidRDefault="008A1D80" w:rsidP="008A1D8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D5DCE26" w14:textId="77777777" w:rsidR="008A1D80" w:rsidRPr="00F527CB" w:rsidRDefault="008A1D80" w:rsidP="008A1D8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22BA5F79" w14:textId="77777777" w:rsidR="008A1D80" w:rsidRPr="00F527CB" w:rsidRDefault="008A1D80" w:rsidP="008A1D8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2ED6C5D" w14:textId="77777777" w:rsidR="008A1D80" w:rsidRPr="00F527CB" w:rsidRDefault="008A1D80" w:rsidP="008A1D80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418"/>
        <w:gridCol w:w="3856"/>
      </w:tblGrid>
      <w:tr w:rsidR="008A1D80" w:rsidRPr="00F527CB" w14:paraId="732DF29E" w14:textId="77777777" w:rsidTr="00E475BE">
        <w:trPr>
          <w:trHeight w:val="794"/>
        </w:trPr>
        <w:tc>
          <w:tcPr>
            <w:tcW w:w="3881" w:type="dxa"/>
            <w:tcBorders>
              <w:top w:val="dotted" w:sz="4" w:space="0" w:color="auto"/>
            </w:tcBorders>
          </w:tcPr>
          <w:p w14:paraId="49630998" w14:textId="77777777" w:rsidR="008A1D80" w:rsidRPr="00F527CB" w:rsidRDefault="008A1D80" w:rsidP="004356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7CB">
              <w:rPr>
                <w:rFonts w:ascii="Calibri" w:hAnsi="Calibri" w:cs="Calibri"/>
                <w:sz w:val="22"/>
                <w:szCs w:val="22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773F5F1" w14:textId="77777777" w:rsidR="008A1D80" w:rsidRPr="00F527CB" w:rsidRDefault="008A1D80" w:rsidP="004356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36AF03B4" w14:textId="77777777" w:rsidR="008A1D80" w:rsidRPr="00F527CB" w:rsidRDefault="008A1D80" w:rsidP="004356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27CB">
              <w:rPr>
                <w:rFonts w:ascii="Calibri" w:hAnsi="Calibri" w:cs="Calibri"/>
                <w:sz w:val="22"/>
                <w:szCs w:val="22"/>
              </w:rPr>
              <w:t>Podpisy osób uprawnionych do reprezentowania Wykonawcy</w:t>
            </w:r>
          </w:p>
        </w:tc>
      </w:tr>
    </w:tbl>
    <w:p w14:paraId="3C0C4ABB" w14:textId="77777777" w:rsidR="008A1D80" w:rsidRPr="00F527CB" w:rsidRDefault="008A1D80" w:rsidP="002A0FEA">
      <w:pPr>
        <w:jc w:val="both"/>
        <w:rPr>
          <w:rFonts w:ascii="Calibri" w:hAnsi="Calibri" w:cs="Calibri"/>
          <w:sz w:val="22"/>
          <w:szCs w:val="22"/>
        </w:rPr>
      </w:pPr>
    </w:p>
    <w:sectPr w:rsidR="008A1D80" w:rsidRPr="00F527CB" w:rsidSect="007F61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5EFF" w14:textId="77777777" w:rsidR="000B10B5" w:rsidRDefault="000B10B5" w:rsidP="005D15CC">
      <w:r>
        <w:separator/>
      </w:r>
    </w:p>
  </w:endnote>
  <w:endnote w:type="continuationSeparator" w:id="0">
    <w:p w14:paraId="43F33230" w14:textId="77777777" w:rsidR="000B10B5" w:rsidRDefault="000B10B5" w:rsidP="005D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715E" w14:textId="77777777" w:rsidR="000B10B5" w:rsidRDefault="000B10B5" w:rsidP="005D15CC">
      <w:r>
        <w:separator/>
      </w:r>
    </w:p>
  </w:footnote>
  <w:footnote w:type="continuationSeparator" w:id="0">
    <w:p w14:paraId="43AA53F1" w14:textId="77777777" w:rsidR="000B10B5" w:rsidRDefault="000B10B5" w:rsidP="005D15CC">
      <w:r>
        <w:continuationSeparator/>
      </w:r>
    </w:p>
  </w:footnote>
  <w:footnote w:id="1">
    <w:p w14:paraId="1D03A591" w14:textId="77777777" w:rsidR="008C14AE" w:rsidRPr="00AE1CB9" w:rsidRDefault="008C14AE" w:rsidP="008A1D80">
      <w:pPr>
        <w:pStyle w:val="Tekstprzypisudolnego"/>
        <w:jc w:val="both"/>
        <w:rPr>
          <w:sz w:val="22"/>
        </w:rPr>
      </w:pPr>
      <w:r w:rsidRPr="00AE1CB9">
        <w:rPr>
          <w:rStyle w:val="Odwoanieprzypisudolnego"/>
          <w:sz w:val="22"/>
        </w:rPr>
        <w:footnoteRef/>
      </w:r>
      <w:r w:rsidRPr="00AE1CB9">
        <w:rPr>
          <w:sz w:val="22"/>
        </w:rPr>
        <w:t xml:space="preserve"> W przypadku składania oferty przez Wykonawców wspólnie ubiegających się o udzielenie zamówienia, wymagane jest podanie nazw i adresów wszystkich podmiotów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61B" w14:textId="3DDF0BB5" w:rsidR="00BC7B2E" w:rsidRPr="00F527CB" w:rsidRDefault="009A560F" w:rsidP="00E475BE">
    <w:pPr>
      <w:tabs>
        <w:tab w:val="right" w:pos="9072"/>
      </w:tabs>
      <w:rPr>
        <w:rFonts w:ascii="Calibri" w:hAnsi="Calibri" w:cs="Calibri"/>
        <w:sz w:val="22"/>
        <w:szCs w:val="22"/>
      </w:rPr>
    </w:pPr>
    <w:r w:rsidRPr="00F527CB">
      <w:rPr>
        <w:rFonts w:ascii="Calibri" w:hAnsi="Calibri" w:cs="Calibri"/>
        <w:sz w:val="22"/>
        <w:szCs w:val="22"/>
      </w:rPr>
      <w:t>Z</w:t>
    </w:r>
    <w:r w:rsidR="00BC7B2E" w:rsidRPr="00F527CB">
      <w:rPr>
        <w:rFonts w:ascii="Calibri" w:hAnsi="Calibri" w:cs="Calibri"/>
        <w:sz w:val="22"/>
        <w:szCs w:val="22"/>
      </w:rPr>
      <w:t>P.271.</w:t>
    </w:r>
    <w:r w:rsidR="006151D6" w:rsidRPr="00F527CB">
      <w:rPr>
        <w:rFonts w:ascii="Calibri" w:hAnsi="Calibri" w:cs="Calibri"/>
        <w:sz w:val="22"/>
        <w:szCs w:val="22"/>
      </w:rPr>
      <w:t>1</w:t>
    </w:r>
    <w:r w:rsidR="004B044B" w:rsidRPr="00F527CB">
      <w:rPr>
        <w:rFonts w:ascii="Calibri" w:hAnsi="Calibri" w:cs="Calibri"/>
        <w:sz w:val="22"/>
        <w:szCs w:val="22"/>
      </w:rPr>
      <w:t>.</w:t>
    </w:r>
    <w:r w:rsidR="00BC7B2E" w:rsidRPr="00F527CB">
      <w:rPr>
        <w:rFonts w:ascii="Calibri" w:hAnsi="Calibri" w:cs="Calibri"/>
        <w:sz w:val="22"/>
        <w:szCs w:val="22"/>
      </w:rPr>
      <w:t>20</w:t>
    </w:r>
    <w:r w:rsidRPr="00F527CB">
      <w:rPr>
        <w:rFonts w:ascii="Calibri" w:hAnsi="Calibri" w:cs="Calibri"/>
        <w:sz w:val="22"/>
        <w:szCs w:val="22"/>
      </w:rPr>
      <w:t>2</w:t>
    </w:r>
    <w:r w:rsidR="006151D6" w:rsidRPr="00F527CB">
      <w:rPr>
        <w:rFonts w:ascii="Calibri" w:hAnsi="Calibri" w:cs="Calibri"/>
        <w:sz w:val="22"/>
        <w:szCs w:val="22"/>
      </w:rPr>
      <w:t>1</w:t>
    </w:r>
    <w:r w:rsidR="00F527CB" w:rsidRPr="00F527CB">
      <w:rPr>
        <w:rFonts w:ascii="Calibri" w:hAnsi="Calibri" w:cs="Calibri"/>
        <w:sz w:val="22"/>
        <w:szCs w:val="22"/>
      </w:rPr>
      <w:t xml:space="preserve">                                                                                    </w:t>
    </w:r>
    <w:r w:rsidR="00F527CB">
      <w:rPr>
        <w:rFonts w:ascii="Calibri" w:hAnsi="Calibri" w:cs="Calibri"/>
        <w:sz w:val="22"/>
        <w:szCs w:val="22"/>
      </w:rPr>
      <w:t xml:space="preserve">                            </w:t>
    </w:r>
    <w:r w:rsidR="00F527CB" w:rsidRPr="00F527CB">
      <w:rPr>
        <w:rFonts w:ascii="Calibri" w:hAnsi="Calibri" w:cs="Calibri"/>
        <w:sz w:val="22"/>
        <w:szCs w:val="22"/>
      </w:rPr>
      <w:t xml:space="preserve">     </w:t>
    </w:r>
    <w:r w:rsidR="00E475BE" w:rsidRPr="00F527CB">
      <w:rPr>
        <w:rFonts w:ascii="Calibri" w:hAnsi="Calibri" w:cs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3D"/>
    <w:rsid w:val="00001D74"/>
    <w:rsid w:val="000124B1"/>
    <w:rsid w:val="00083749"/>
    <w:rsid w:val="00084C8B"/>
    <w:rsid w:val="000B10B5"/>
    <w:rsid w:val="001633FB"/>
    <w:rsid w:val="00164F49"/>
    <w:rsid w:val="00186FAA"/>
    <w:rsid w:val="001931DA"/>
    <w:rsid w:val="001A5B7A"/>
    <w:rsid w:val="001F1360"/>
    <w:rsid w:val="002025AC"/>
    <w:rsid w:val="0025072E"/>
    <w:rsid w:val="00260C75"/>
    <w:rsid w:val="002A0FEA"/>
    <w:rsid w:val="002C6FD0"/>
    <w:rsid w:val="002F57D4"/>
    <w:rsid w:val="00314A83"/>
    <w:rsid w:val="00323C3D"/>
    <w:rsid w:val="003409BB"/>
    <w:rsid w:val="00352DF7"/>
    <w:rsid w:val="003755ED"/>
    <w:rsid w:val="0038498B"/>
    <w:rsid w:val="003D3101"/>
    <w:rsid w:val="003E40E4"/>
    <w:rsid w:val="00405FD5"/>
    <w:rsid w:val="00410159"/>
    <w:rsid w:val="004132A5"/>
    <w:rsid w:val="00492C25"/>
    <w:rsid w:val="004B044B"/>
    <w:rsid w:val="004B36D2"/>
    <w:rsid w:val="004C0D65"/>
    <w:rsid w:val="004E70B7"/>
    <w:rsid w:val="0050549A"/>
    <w:rsid w:val="005070F1"/>
    <w:rsid w:val="00507B9A"/>
    <w:rsid w:val="00525664"/>
    <w:rsid w:val="00527DAA"/>
    <w:rsid w:val="00535A66"/>
    <w:rsid w:val="00540D0A"/>
    <w:rsid w:val="0056264B"/>
    <w:rsid w:val="005679C5"/>
    <w:rsid w:val="00576073"/>
    <w:rsid w:val="005B2E86"/>
    <w:rsid w:val="005C2EC0"/>
    <w:rsid w:val="005D15CC"/>
    <w:rsid w:val="005F2B8B"/>
    <w:rsid w:val="006151D6"/>
    <w:rsid w:val="006230FB"/>
    <w:rsid w:val="00635E8A"/>
    <w:rsid w:val="00645A46"/>
    <w:rsid w:val="0065328D"/>
    <w:rsid w:val="006B1951"/>
    <w:rsid w:val="006D4FF2"/>
    <w:rsid w:val="006D55F2"/>
    <w:rsid w:val="0072373E"/>
    <w:rsid w:val="00750BE8"/>
    <w:rsid w:val="00756AFD"/>
    <w:rsid w:val="00781B90"/>
    <w:rsid w:val="00795C53"/>
    <w:rsid w:val="007B4A2F"/>
    <w:rsid w:val="007C7793"/>
    <w:rsid w:val="007F6134"/>
    <w:rsid w:val="007F6313"/>
    <w:rsid w:val="0080408F"/>
    <w:rsid w:val="00877D5F"/>
    <w:rsid w:val="008A1D80"/>
    <w:rsid w:val="008A4E89"/>
    <w:rsid w:val="008C14AE"/>
    <w:rsid w:val="008C1812"/>
    <w:rsid w:val="008E501A"/>
    <w:rsid w:val="00916C3C"/>
    <w:rsid w:val="00965E9B"/>
    <w:rsid w:val="0099604D"/>
    <w:rsid w:val="009A560F"/>
    <w:rsid w:val="009A5A22"/>
    <w:rsid w:val="00AB2F34"/>
    <w:rsid w:val="00B23FA4"/>
    <w:rsid w:val="00B77C98"/>
    <w:rsid w:val="00B86657"/>
    <w:rsid w:val="00BA2AB7"/>
    <w:rsid w:val="00BB2C4F"/>
    <w:rsid w:val="00BC7B2E"/>
    <w:rsid w:val="00BE16FD"/>
    <w:rsid w:val="00BE38C1"/>
    <w:rsid w:val="00BF25E9"/>
    <w:rsid w:val="00C00102"/>
    <w:rsid w:val="00C21AF2"/>
    <w:rsid w:val="00C52E46"/>
    <w:rsid w:val="00C84063"/>
    <w:rsid w:val="00CA1B94"/>
    <w:rsid w:val="00CD2B7A"/>
    <w:rsid w:val="00D1107A"/>
    <w:rsid w:val="00D13D01"/>
    <w:rsid w:val="00DA6906"/>
    <w:rsid w:val="00DB14D9"/>
    <w:rsid w:val="00DD7707"/>
    <w:rsid w:val="00DE79B2"/>
    <w:rsid w:val="00E02144"/>
    <w:rsid w:val="00E12C5E"/>
    <w:rsid w:val="00E475BE"/>
    <w:rsid w:val="00E5224E"/>
    <w:rsid w:val="00E93537"/>
    <w:rsid w:val="00EB1991"/>
    <w:rsid w:val="00ED317D"/>
    <w:rsid w:val="00ED4FA2"/>
    <w:rsid w:val="00F527CB"/>
    <w:rsid w:val="00F53BBB"/>
    <w:rsid w:val="00F73804"/>
    <w:rsid w:val="00F81049"/>
    <w:rsid w:val="00FD77ED"/>
    <w:rsid w:val="00FE2C43"/>
    <w:rsid w:val="00FE4CA9"/>
    <w:rsid w:val="00FE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8EC6B"/>
  <w15:docId w15:val="{433FCAB8-05F6-4C40-ABED-9DB306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A0F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2A0F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0F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0FEA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E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A0FEA"/>
    <w:pPr>
      <w:jc w:val="both"/>
    </w:pPr>
    <w:rPr>
      <w:rFonts w:ascii="Arial" w:hAnsi="Arial"/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EA"/>
    <w:rPr>
      <w:rFonts w:ascii="Arial" w:eastAsia="Times New Roman" w:hAnsi="Arial" w:cs="Times New Roman"/>
      <w:b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E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66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C7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7ACBF-4481-4AAA-AB4F-C4B1C558B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46264-7CCE-4448-B45B-D4E53147B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C4F1B-4BA3-43BC-BAF4-6DF0EF0D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41BA4-BBA9-468A-ABDC-D3CEA5A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Paweł Skrodzki</cp:lastModifiedBy>
  <cp:revision>2</cp:revision>
  <dcterms:created xsi:type="dcterms:W3CDTF">2021-11-22T22:57:00Z</dcterms:created>
  <dcterms:modified xsi:type="dcterms:W3CDTF">2021-11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